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"/>
        <w:gridCol w:w="909"/>
        <w:gridCol w:w="1478"/>
        <w:gridCol w:w="592"/>
        <w:gridCol w:w="2478"/>
        <w:gridCol w:w="2159"/>
        <w:gridCol w:w="2799"/>
        <w:gridCol w:w="23"/>
      </w:tblGrid>
      <w:tr w:rsidR="007E298F" w:rsidRPr="00A0068D" w14:paraId="52D196CA" w14:textId="77777777" w:rsidTr="00F21526">
        <w:trPr>
          <w:trHeight w:val="910"/>
        </w:trPr>
        <w:tc>
          <w:tcPr>
            <w:tcW w:w="7634" w:type="dxa"/>
            <w:gridSpan w:val="6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07E9C8E" w14:textId="6D79F176" w:rsidR="007E298F" w:rsidRPr="00A0068D" w:rsidRDefault="007E298F" w:rsidP="00682FB8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Imię i nazwisko ………………………………………</w:t>
            </w:r>
            <w:r w:rsidR="00C5283E">
              <w:rPr>
                <w:rFonts w:ascii="Times New Roman" w:hAnsi="Times New Roman"/>
                <w:lang w:val="pl-PL"/>
              </w:rPr>
              <w:t>..</w:t>
            </w:r>
            <w:r w:rsidR="00C12AA3" w:rsidRPr="00A0068D">
              <w:rPr>
                <w:rFonts w:ascii="Times New Roman" w:hAnsi="Times New Roman"/>
                <w:lang w:val="pl-PL"/>
              </w:rPr>
              <w:t>……..</w:t>
            </w:r>
          </w:p>
          <w:p w14:paraId="55FDF74A" w14:textId="7AC3E9A3" w:rsidR="007E298F" w:rsidRPr="00A0068D" w:rsidRDefault="007E298F" w:rsidP="00682FB8">
            <w:pPr>
              <w:tabs>
                <w:tab w:val="left" w:pos="5388"/>
              </w:tabs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Jednostka organizacyjna……………………………</w:t>
            </w:r>
            <w:r w:rsidR="00C5283E">
              <w:rPr>
                <w:rFonts w:ascii="Times New Roman" w:hAnsi="Times New Roman"/>
                <w:lang w:val="pl-PL"/>
              </w:rPr>
              <w:t>…</w:t>
            </w:r>
            <w:r w:rsidR="00F21526">
              <w:rPr>
                <w:rFonts w:ascii="Times New Roman" w:hAnsi="Times New Roman"/>
                <w:lang w:val="pl-PL"/>
              </w:rPr>
              <w:t>.</w:t>
            </w:r>
            <w:r w:rsidRPr="00A0068D">
              <w:rPr>
                <w:rFonts w:ascii="Times New Roman" w:hAnsi="Times New Roman"/>
                <w:lang w:val="pl-PL"/>
              </w:rPr>
              <w:t>…</w:t>
            </w:r>
            <w:r w:rsidR="00F45E58" w:rsidRPr="00A0068D">
              <w:rPr>
                <w:rFonts w:ascii="Times New Roman" w:hAnsi="Times New Roman"/>
                <w:lang w:val="pl-PL"/>
              </w:rPr>
              <w:t>…..</w:t>
            </w:r>
          </w:p>
          <w:p w14:paraId="4DDDA2A3" w14:textId="2924CFEC" w:rsidR="007E298F" w:rsidRPr="00A0068D" w:rsidRDefault="007E298F" w:rsidP="00682FB8">
            <w:pPr>
              <w:tabs>
                <w:tab w:val="left" w:pos="5400"/>
              </w:tabs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……</w:t>
            </w:r>
            <w:r w:rsidR="00F45E58" w:rsidRPr="00A0068D">
              <w:rPr>
                <w:rFonts w:ascii="Times New Roman" w:hAnsi="Times New Roman"/>
                <w:lang w:val="pl-PL"/>
              </w:rPr>
              <w:t>……..</w:t>
            </w:r>
          </w:p>
          <w:p w14:paraId="2199A992" w14:textId="1CE3CEA3" w:rsidR="007E298F" w:rsidRPr="00A0068D" w:rsidRDefault="007E298F" w:rsidP="00682FB8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Stanowisko………………………………………</w:t>
            </w:r>
            <w:r w:rsidR="00C5283E">
              <w:rPr>
                <w:rFonts w:ascii="Times New Roman" w:hAnsi="Times New Roman"/>
                <w:lang w:val="pl-PL"/>
              </w:rPr>
              <w:t>…</w:t>
            </w:r>
            <w:r w:rsidRPr="00A0068D">
              <w:rPr>
                <w:rFonts w:ascii="Times New Roman" w:hAnsi="Times New Roman"/>
                <w:lang w:val="pl-PL"/>
              </w:rPr>
              <w:t>….....</w:t>
            </w:r>
            <w:r w:rsidR="00F45E58" w:rsidRPr="00A0068D">
              <w:rPr>
                <w:rFonts w:ascii="Times New Roman" w:hAnsi="Times New Roman"/>
                <w:lang w:val="pl-PL"/>
              </w:rPr>
              <w:t>.......</w:t>
            </w:r>
          </w:p>
          <w:p w14:paraId="2C8E9882" w14:textId="1BFAF5DC" w:rsidR="007E298F" w:rsidRPr="00A0068D" w:rsidRDefault="00D53AFA" w:rsidP="00682FB8">
            <w:pPr>
              <w:tabs>
                <w:tab w:val="left" w:pos="4860"/>
                <w:tab w:val="left" w:pos="5388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n</w:t>
            </w:r>
            <w:r w:rsidR="008B54C0" w:rsidRPr="00A0068D">
              <w:rPr>
                <w:rFonts w:ascii="Times New Roman" w:hAnsi="Times New Roman"/>
                <w:lang w:val="pl-PL"/>
              </w:rPr>
              <w:t>r</w:t>
            </w:r>
            <w:r w:rsidR="007E298F" w:rsidRPr="00A0068D">
              <w:rPr>
                <w:rFonts w:ascii="Times New Roman" w:hAnsi="Times New Roman"/>
                <w:lang w:val="pl-PL"/>
              </w:rPr>
              <w:t xml:space="preserve"> tel</w:t>
            </w:r>
            <w:r w:rsidR="008B54C0" w:rsidRPr="00A0068D">
              <w:rPr>
                <w:rFonts w:ascii="Times New Roman" w:hAnsi="Times New Roman"/>
                <w:lang w:val="pl-PL"/>
              </w:rPr>
              <w:t>. kom. …..</w:t>
            </w:r>
            <w:r w:rsidR="007E298F" w:rsidRPr="00A0068D">
              <w:rPr>
                <w:rFonts w:ascii="Times New Roman" w:hAnsi="Times New Roman"/>
                <w:lang w:val="pl-PL"/>
              </w:rPr>
              <w:t>…………………………………</w:t>
            </w:r>
            <w:r w:rsidR="00C5283E">
              <w:rPr>
                <w:rFonts w:ascii="Times New Roman" w:hAnsi="Times New Roman"/>
                <w:lang w:val="pl-PL"/>
              </w:rPr>
              <w:t>..</w:t>
            </w:r>
            <w:r w:rsidR="007E298F" w:rsidRPr="00A0068D">
              <w:rPr>
                <w:rFonts w:ascii="Times New Roman" w:hAnsi="Times New Roman"/>
                <w:lang w:val="pl-PL"/>
              </w:rPr>
              <w:t>……</w:t>
            </w:r>
            <w:r w:rsidR="00F21526">
              <w:rPr>
                <w:rFonts w:ascii="Times New Roman" w:hAnsi="Times New Roman"/>
                <w:lang w:val="pl-PL"/>
              </w:rPr>
              <w:t>…</w:t>
            </w:r>
            <w:r w:rsidR="007E298F" w:rsidRPr="00A0068D">
              <w:rPr>
                <w:rFonts w:ascii="Times New Roman" w:hAnsi="Times New Roman"/>
                <w:lang w:val="pl-PL"/>
              </w:rPr>
              <w:t>..</w:t>
            </w:r>
            <w:r w:rsidR="00F45E58" w:rsidRPr="00A0068D">
              <w:rPr>
                <w:rFonts w:ascii="Times New Roman" w:hAnsi="Times New Roman"/>
                <w:lang w:val="pl-PL"/>
              </w:rPr>
              <w:t>......</w:t>
            </w:r>
          </w:p>
          <w:p w14:paraId="071C83FB" w14:textId="4C9FAABD" w:rsidR="007E298F" w:rsidRPr="00A0068D" w:rsidRDefault="007E298F" w:rsidP="00682FB8">
            <w:pPr>
              <w:tabs>
                <w:tab w:val="left" w:pos="5388"/>
              </w:tabs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Adres e-mail…………………………………………</w:t>
            </w:r>
            <w:r w:rsidR="00C5283E">
              <w:rPr>
                <w:rFonts w:ascii="Times New Roman" w:hAnsi="Times New Roman"/>
                <w:lang w:val="pl-PL"/>
              </w:rPr>
              <w:t>..</w:t>
            </w:r>
            <w:r w:rsidRPr="00A0068D">
              <w:rPr>
                <w:rFonts w:ascii="Times New Roman" w:hAnsi="Times New Roman"/>
                <w:lang w:val="pl-PL"/>
              </w:rPr>
              <w:t>...</w:t>
            </w:r>
            <w:r w:rsidR="00F45E58" w:rsidRPr="00A0068D">
              <w:rPr>
                <w:rFonts w:ascii="Times New Roman" w:hAnsi="Times New Roman"/>
                <w:lang w:val="pl-PL"/>
              </w:rPr>
              <w:t>........</w:t>
            </w:r>
          </w:p>
        </w:tc>
        <w:tc>
          <w:tcPr>
            <w:tcW w:w="282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1E6AC0" w14:textId="77777777" w:rsidR="004D5E96" w:rsidRDefault="008E65C2" w:rsidP="004D5E96">
            <w:pPr>
              <w:ind w:left="-226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 xml:space="preserve">PODANIE </w:t>
            </w:r>
          </w:p>
          <w:p w14:paraId="18A1CD10" w14:textId="6CE7C47F" w:rsidR="007E298F" w:rsidRPr="00A0068D" w:rsidRDefault="004D5E96" w:rsidP="004D5E96">
            <w:pPr>
              <w:ind w:left="-84"/>
              <w:jc w:val="center"/>
              <w:rPr>
                <w:rFonts w:ascii="Times New Roman" w:hAnsi="Times New Roman"/>
                <w:b/>
                <w:bCs/>
                <w:u w:val="single"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O</w:t>
            </w:r>
            <w:r w:rsidR="008E65C2">
              <w:rPr>
                <w:rFonts w:ascii="Times New Roman" w:hAnsi="Times New Roman"/>
                <w:b/>
                <w:bCs/>
                <w:lang w:val="pl-PL"/>
              </w:rPr>
              <w:t xml:space="preserve"> </w:t>
            </w:r>
            <w:r w:rsidR="007D03AF">
              <w:rPr>
                <w:rFonts w:ascii="Times New Roman" w:hAnsi="Times New Roman"/>
                <w:b/>
                <w:bCs/>
                <w:lang w:val="pl-PL"/>
              </w:rPr>
              <w:t xml:space="preserve">WPROWADZENIE </w:t>
            </w:r>
            <w:r w:rsidR="008E65C2">
              <w:rPr>
                <w:rFonts w:ascii="Times New Roman" w:hAnsi="Times New Roman"/>
                <w:b/>
                <w:bCs/>
                <w:lang w:val="pl-PL"/>
              </w:rPr>
              <w:t>ZMIAN</w:t>
            </w:r>
            <w:r w:rsidR="007D03AF">
              <w:rPr>
                <w:rFonts w:ascii="Times New Roman" w:hAnsi="Times New Roman"/>
                <w:b/>
                <w:bCs/>
                <w:lang w:val="pl-PL"/>
              </w:rPr>
              <w:t xml:space="preserve"> WE</w:t>
            </w:r>
            <w:r w:rsidR="008E65C2">
              <w:rPr>
                <w:rFonts w:ascii="Times New Roman" w:hAnsi="Times New Roman"/>
                <w:b/>
                <w:bCs/>
                <w:lang w:val="pl-PL"/>
              </w:rPr>
              <w:t xml:space="preserve"> </w:t>
            </w:r>
            <w:r w:rsidR="00815F6F" w:rsidRPr="00A0068D">
              <w:rPr>
                <w:rFonts w:ascii="Times New Roman" w:hAnsi="Times New Roman"/>
                <w:b/>
                <w:bCs/>
                <w:lang w:val="pl-PL"/>
              </w:rPr>
              <w:t>WNIOS</w:t>
            </w:r>
            <w:r w:rsidR="008E65C2">
              <w:rPr>
                <w:rFonts w:ascii="Times New Roman" w:hAnsi="Times New Roman"/>
                <w:b/>
                <w:bCs/>
                <w:lang w:val="pl-PL"/>
              </w:rPr>
              <w:t>KU</w:t>
            </w:r>
            <w:r w:rsidR="00815F6F" w:rsidRPr="00A0068D">
              <w:rPr>
                <w:rFonts w:ascii="Times New Roman" w:hAnsi="Times New Roman"/>
                <w:b/>
                <w:bCs/>
                <w:lang w:val="pl-PL"/>
              </w:rPr>
              <w:t xml:space="preserve"> O WYJAZD </w:t>
            </w:r>
            <w:r w:rsidR="00815F6F" w:rsidRPr="00A0068D">
              <w:rPr>
                <w:rFonts w:ascii="Times New Roman" w:hAnsi="Times New Roman"/>
                <w:b/>
                <w:bCs/>
                <w:lang w:val="pl-PL"/>
              </w:rPr>
              <w:br/>
              <w:t>ZA GRANICĘ</w:t>
            </w:r>
          </w:p>
          <w:p w14:paraId="6BFFE3C3" w14:textId="369021BF" w:rsidR="007E298F" w:rsidRPr="00A0068D" w:rsidRDefault="007E298F" w:rsidP="00F771F2">
            <w:pPr>
              <w:rPr>
                <w:rFonts w:ascii="Times New Roman" w:hAnsi="Times New Roman"/>
                <w:lang w:val="pl-PL"/>
              </w:rPr>
            </w:pPr>
          </w:p>
        </w:tc>
      </w:tr>
      <w:tr w:rsidR="007E298F" w:rsidRPr="00A0068D" w14:paraId="14B0E0CE" w14:textId="77777777" w:rsidTr="00F21526">
        <w:trPr>
          <w:trHeight w:val="910"/>
        </w:trPr>
        <w:tc>
          <w:tcPr>
            <w:tcW w:w="7634" w:type="dxa"/>
            <w:gridSpan w:val="6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2F9584" w14:textId="77777777" w:rsidR="007E298F" w:rsidRPr="00A0068D" w:rsidRDefault="007E298F" w:rsidP="002B4F7D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9C69A5" w14:textId="77777777" w:rsidR="000B56DB" w:rsidRDefault="007E298F" w:rsidP="00682FB8">
            <w:pPr>
              <w:ind w:left="-234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A0068D">
              <w:rPr>
                <w:rFonts w:ascii="Times New Roman" w:hAnsi="Times New Roman"/>
                <w:b/>
                <w:bCs/>
                <w:lang w:val="pl-PL"/>
              </w:rPr>
              <w:t xml:space="preserve">Data wpływu </w:t>
            </w:r>
            <w:r w:rsidR="00682FB8">
              <w:rPr>
                <w:rFonts w:ascii="Times New Roman" w:hAnsi="Times New Roman"/>
                <w:b/>
                <w:bCs/>
                <w:lang w:val="pl-PL"/>
              </w:rPr>
              <w:t>/nr sprawy</w:t>
            </w:r>
            <w:r w:rsidR="00BF0A36" w:rsidRPr="00A0068D">
              <w:rPr>
                <w:rFonts w:ascii="Times New Roman" w:hAnsi="Times New Roman"/>
                <w:b/>
                <w:bCs/>
                <w:lang w:val="pl-PL"/>
              </w:rPr>
              <w:t xml:space="preserve"> </w:t>
            </w:r>
          </w:p>
          <w:p w14:paraId="274EB943" w14:textId="3200935D" w:rsidR="000B56DB" w:rsidRPr="000B56DB" w:rsidRDefault="000B56DB" w:rsidP="00682FB8">
            <w:pPr>
              <w:ind w:left="-234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0B56DB">
              <w:rPr>
                <w:rFonts w:ascii="Times New Roman" w:hAnsi="Times New Roman"/>
                <w:b/>
                <w:bCs/>
                <w:lang w:val="pl-PL"/>
              </w:rPr>
              <w:t>z rejestru BWM</w:t>
            </w:r>
          </w:p>
          <w:p w14:paraId="3969696D" w14:textId="5D8DE31D" w:rsidR="007E298F" w:rsidRPr="00A0068D" w:rsidRDefault="00BF0A36" w:rsidP="00682FB8">
            <w:pPr>
              <w:ind w:left="-234"/>
              <w:jc w:val="center"/>
              <w:rPr>
                <w:rFonts w:ascii="Times New Roman" w:hAnsi="Times New Roman"/>
                <w:i/>
                <w:iCs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(</w:t>
            </w:r>
            <w:r w:rsidRPr="00A0068D">
              <w:rPr>
                <w:rFonts w:ascii="Times New Roman" w:hAnsi="Times New Roman"/>
                <w:i/>
                <w:iCs/>
                <w:lang w:val="pl-PL"/>
              </w:rPr>
              <w:t>wypełnia BWM)</w:t>
            </w:r>
          </w:p>
          <w:p w14:paraId="2B418E4E" w14:textId="77777777" w:rsidR="007E298F" w:rsidRPr="00A0068D" w:rsidRDefault="007E298F" w:rsidP="002B4F7D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  <w:p w14:paraId="18B5D5B9" w14:textId="672CAE85" w:rsidR="007E298F" w:rsidRPr="00A0068D" w:rsidRDefault="00682FB8" w:rsidP="002B4F7D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……………</w:t>
            </w:r>
            <w:r w:rsidR="00BF0A36" w:rsidRPr="00A0068D">
              <w:rPr>
                <w:rFonts w:ascii="Times New Roman" w:hAnsi="Times New Roman"/>
                <w:b/>
                <w:bCs/>
                <w:lang w:val="pl-PL"/>
              </w:rPr>
              <w:t>.</w:t>
            </w:r>
            <w:r w:rsidR="00D53AFA">
              <w:rPr>
                <w:rFonts w:ascii="Times New Roman" w:hAnsi="Times New Roman"/>
                <w:b/>
                <w:bCs/>
                <w:lang w:val="pl-PL"/>
              </w:rPr>
              <w:t>/</w:t>
            </w:r>
            <w:r w:rsidR="007E298F" w:rsidRPr="00A0068D">
              <w:rPr>
                <w:rFonts w:ascii="Times New Roman" w:hAnsi="Times New Roman"/>
                <w:b/>
                <w:bCs/>
                <w:lang w:val="pl-PL"/>
              </w:rPr>
              <w:t>…………………..</w:t>
            </w:r>
          </w:p>
          <w:p w14:paraId="6987AAD0" w14:textId="5399A841" w:rsidR="00BF0A36" w:rsidRPr="00A0068D" w:rsidRDefault="00BF0A36" w:rsidP="002B4F7D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val="pl-PL"/>
              </w:rPr>
            </w:pPr>
          </w:p>
        </w:tc>
      </w:tr>
      <w:tr w:rsidR="00F771F2" w:rsidRPr="00A0068D" w14:paraId="6198B96F" w14:textId="77777777" w:rsidTr="00055E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23" w:type="dxa"/>
        </w:trPr>
        <w:tc>
          <w:tcPr>
            <w:tcW w:w="10415" w:type="dxa"/>
            <w:gridSpan w:val="6"/>
            <w:shd w:val="clear" w:color="auto" w:fill="AEAAAA" w:themeFill="background2" w:themeFillShade="BF"/>
            <w:vAlign w:val="center"/>
          </w:tcPr>
          <w:p w14:paraId="3D2222AA" w14:textId="3DE05846" w:rsidR="00F771F2" w:rsidRPr="00A0068D" w:rsidRDefault="00F771F2" w:rsidP="0053723F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bookmarkStart w:id="0" w:name="_Ref103340768"/>
            <w:r w:rsidRPr="00A0068D">
              <w:rPr>
                <w:rFonts w:ascii="Times New Roman" w:hAnsi="Times New Roman"/>
                <w:b/>
                <w:bCs/>
                <w:lang w:val="pl-PL"/>
              </w:rPr>
              <w:t>WYPEŁNIA WYJEŻDŻAJĄCY</w:t>
            </w:r>
            <w:bookmarkEnd w:id="0"/>
          </w:p>
        </w:tc>
      </w:tr>
      <w:tr w:rsidR="00B1357F" w:rsidRPr="00A0068D" w14:paraId="5A890138" w14:textId="77777777" w:rsidTr="0067251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23" w:type="dxa"/>
          <w:trHeight w:val="397"/>
        </w:trPr>
        <w:tc>
          <w:tcPr>
            <w:tcW w:w="104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B00C3" w14:textId="2C2325DD" w:rsidR="00B1357F" w:rsidRPr="00B1357F" w:rsidRDefault="00B1357F" w:rsidP="00A0068D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B1357F">
              <w:rPr>
                <w:rFonts w:ascii="Times New Roman" w:hAnsi="Times New Roman"/>
                <w:b/>
                <w:bCs/>
                <w:lang w:val="pl-PL"/>
              </w:rPr>
              <w:t>WNOSZĘ O ZMIANĘ:</w:t>
            </w:r>
          </w:p>
        </w:tc>
      </w:tr>
      <w:tr w:rsidR="004F6F82" w:rsidRPr="00A0068D" w14:paraId="05C7819D" w14:textId="77777777" w:rsidTr="002717B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23" w:type="dxa"/>
          <w:trHeight w:val="397"/>
        </w:trPr>
        <w:tc>
          <w:tcPr>
            <w:tcW w:w="2387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8D2FF22" w14:textId="136DF158" w:rsidR="004F6F82" w:rsidRPr="00A868FC" w:rsidRDefault="004F6F82" w:rsidP="00A0068D">
            <w:pPr>
              <w:rPr>
                <w:rFonts w:ascii="Times New Roman" w:hAnsi="Times New Roman"/>
                <w:lang w:val="pl-PL"/>
              </w:rPr>
            </w:pPr>
            <w:r w:rsidRPr="00A868FC">
              <w:rPr>
                <w:rFonts w:ascii="Times New Roman" w:hAnsi="Times New Roman"/>
                <w:lang w:val="pl-PL"/>
              </w:rPr>
              <w:t>Terminu wyjazdu *</w:t>
            </w:r>
          </w:p>
        </w:tc>
        <w:tc>
          <w:tcPr>
            <w:tcW w:w="80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192BF73" w14:textId="58C725EF" w:rsidR="004F6F82" w:rsidRPr="00A868FC" w:rsidRDefault="004F6F82" w:rsidP="00A0068D">
            <w:pPr>
              <w:rPr>
                <w:rFonts w:ascii="Times New Roman" w:hAnsi="Times New Roman"/>
                <w:lang w:val="pl-PL"/>
              </w:rPr>
            </w:pPr>
            <w:r w:rsidRPr="00A868FC">
              <w:rPr>
                <w:rFonts w:ascii="Times New Roman" w:hAnsi="Times New Roman"/>
                <w:lang w:val="pl-PL"/>
              </w:rPr>
              <w:t xml:space="preserve">z:  </w:t>
            </w:r>
          </w:p>
        </w:tc>
      </w:tr>
      <w:tr w:rsidR="004F6F82" w:rsidRPr="00A0068D" w14:paraId="79AFB205" w14:textId="77777777" w:rsidTr="002717B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23" w:type="dxa"/>
          <w:trHeight w:val="397"/>
        </w:trPr>
        <w:tc>
          <w:tcPr>
            <w:tcW w:w="2387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C781319" w14:textId="77777777" w:rsidR="004F6F82" w:rsidRPr="00A868FC" w:rsidRDefault="004F6F82" w:rsidP="00A0068D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0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581A550" w14:textId="382FBB65" w:rsidR="004F6F82" w:rsidRPr="00A868FC" w:rsidRDefault="004F6F82" w:rsidP="00A0068D">
            <w:pPr>
              <w:rPr>
                <w:rFonts w:ascii="Times New Roman" w:hAnsi="Times New Roman"/>
                <w:lang w:val="pl-PL"/>
              </w:rPr>
            </w:pPr>
            <w:r w:rsidRPr="00A868FC">
              <w:rPr>
                <w:rFonts w:ascii="Times New Roman" w:hAnsi="Times New Roman"/>
                <w:lang w:val="pl-PL"/>
              </w:rPr>
              <w:t>na:</w:t>
            </w:r>
          </w:p>
        </w:tc>
      </w:tr>
      <w:tr w:rsidR="00A868FC" w:rsidRPr="00A0068D" w14:paraId="6850824C" w14:textId="77777777" w:rsidTr="006734E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23" w:type="dxa"/>
          <w:trHeight w:val="397"/>
        </w:trPr>
        <w:tc>
          <w:tcPr>
            <w:tcW w:w="2387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714BB75" w14:textId="0E3A9708" w:rsidR="00A868FC" w:rsidRPr="00A868FC" w:rsidRDefault="00A868FC" w:rsidP="00A0068D">
            <w:pPr>
              <w:rPr>
                <w:rFonts w:ascii="Times New Roman" w:hAnsi="Times New Roman"/>
                <w:lang w:val="pl-PL"/>
              </w:rPr>
            </w:pPr>
            <w:r w:rsidRPr="00A868FC">
              <w:rPr>
                <w:rFonts w:ascii="Times New Roman" w:hAnsi="Times New Roman"/>
                <w:lang w:val="pl-PL"/>
              </w:rPr>
              <w:t>Środka lokomocji *</w:t>
            </w:r>
          </w:p>
        </w:tc>
        <w:tc>
          <w:tcPr>
            <w:tcW w:w="80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16845F5" w14:textId="2CD52882" w:rsidR="00A868FC" w:rsidRPr="00A868FC" w:rsidRDefault="00A868FC" w:rsidP="00A0068D">
            <w:pPr>
              <w:rPr>
                <w:rFonts w:ascii="Times New Roman" w:hAnsi="Times New Roman"/>
                <w:i/>
                <w:iCs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</w:t>
            </w:r>
            <w:r w:rsidRPr="00A868FC">
              <w:rPr>
                <w:rFonts w:ascii="Times New Roman" w:hAnsi="Times New Roman"/>
                <w:lang w:val="pl-PL"/>
              </w:rPr>
              <w:t>:</w:t>
            </w:r>
            <w:r>
              <w:rPr>
                <w:rFonts w:ascii="Times New Roman" w:hAnsi="Times New Roman"/>
                <w:lang w:val="pl-PL"/>
              </w:rPr>
              <w:t xml:space="preserve">  </w:t>
            </w:r>
            <w:r w:rsidRPr="00A868FC">
              <w:rPr>
                <w:rFonts w:ascii="Times New Roman" w:hAnsi="Times New Roman"/>
                <w:lang w:val="pl-PL"/>
              </w:rPr>
              <w:t xml:space="preserve"> □ samolot  □ pociąg/autobus  □ samochód prywatny  □ inny </w:t>
            </w:r>
            <w:r w:rsidRPr="00A868FC">
              <w:rPr>
                <w:rFonts w:ascii="Times New Roman" w:hAnsi="Times New Roman"/>
                <w:i/>
                <w:iCs/>
                <w:lang w:val="pl-PL"/>
              </w:rPr>
              <w:t>(jaki?) …………………………</w:t>
            </w:r>
          </w:p>
        </w:tc>
      </w:tr>
      <w:tr w:rsidR="00A868FC" w:rsidRPr="00A0068D" w14:paraId="4ACF1B68" w14:textId="77777777" w:rsidTr="006734E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23" w:type="dxa"/>
          <w:trHeight w:val="397"/>
        </w:trPr>
        <w:tc>
          <w:tcPr>
            <w:tcW w:w="2387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1A26C29" w14:textId="77777777" w:rsidR="00A868FC" w:rsidRPr="00A868FC" w:rsidRDefault="00A868FC" w:rsidP="00A868FC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0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F1C46A7" w14:textId="596166E5" w:rsidR="00A868FC" w:rsidRDefault="00A868FC" w:rsidP="00A868FC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na</w:t>
            </w:r>
            <w:r w:rsidRPr="00A868FC">
              <w:rPr>
                <w:rFonts w:ascii="Times New Roman" w:hAnsi="Times New Roman"/>
                <w:lang w:val="pl-PL"/>
              </w:rPr>
              <w:t xml:space="preserve">: □ samolot  □ pociąg/autobus  □ samochód prywatny  □ inny </w:t>
            </w:r>
            <w:r w:rsidRPr="00A868FC">
              <w:rPr>
                <w:rFonts w:ascii="Times New Roman" w:hAnsi="Times New Roman"/>
                <w:i/>
                <w:iCs/>
                <w:lang w:val="pl-PL"/>
              </w:rPr>
              <w:t>(jaki?) …………………………</w:t>
            </w:r>
          </w:p>
        </w:tc>
      </w:tr>
      <w:tr w:rsidR="00A868FC" w:rsidRPr="00A0068D" w14:paraId="64541066" w14:textId="77777777" w:rsidTr="00055E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23" w:type="dxa"/>
          <w:trHeight w:val="116"/>
        </w:trPr>
        <w:tc>
          <w:tcPr>
            <w:tcW w:w="10415" w:type="dxa"/>
            <w:gridSpan w:val="6"/>
            <w:tcBorders>
              <w:bottom w:val="single" w:sz="8" w:space="0" w:color="auto"/>
            </w:tcBorders>
            <w:vAlign w:val="center"/>
          </w:tcPr>
          <w:p w14:paraId="73DA190A" w14:textId="77777777" w:rsidR="00A868FC" w:rsidRDefault="00A868FC" w:rsidP="00A868FC">
            <w:pPr>
              <w:rPr>
                <w:rFonts w:ascii="Times New Roman" w:hAnsi="Times New Roman"/>
                <w:lang w:val="pl-PL"/>
              </w:rPr>
            </w:pPr>
          </w:p>
          <w:p w14:paraId="3393FA64" w14:textId="45DE0224" w:rsidR="00A868FC" w:rsidRDefault="00A868FC" w:rsidP="00A868FC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zewidywan</w:t>
            </w:r>
            <w:r w:rsidR="001A0481">
              <w:rPr>
                <w:rFonts w:ascii="Times New Roman" w:hAnsi="Times New Roman"/>
                <w:lang w:val="pl-PL"/>
              </w:rPr>
              <w:t>ego</w:t>
            </w:r>
            <w:r>
              <w:rPr>
                <w:rFonts w:ascii="Times New Roman" w:hAnsi="Times New Roman"/>
                <w:lang w:val="pl-PL"/>
              </w:rPr>
              <w:t xml:space="preserve"> całkowit</w:t>
            </w:r>
            <w:r w:rsidR="001A0481">
              <w:rPr>
                <w:rFonts w:ascii="Times New Roman" w:hAnsi="Times New Roman"/>
                <w:lang w:val="pl-PL"/>
              </w:rPr>
              <w:t>ego</w:t>
            </w:r>
            <w:r>
              <w:rPr>
                <w:rFonts w:ascii="Times New Roman" w:hAnsi="Times New Roman"/>
                <w:lang w:val="pl-PL"/>
              </w:rPr>
              <w:t xml:space="preserve"> koszt</w:t>
            </w:r>
            <w:r w:rsidR="001A0481">
              <w:rPr>
                <w:rFonts w:ascii="Times New Roman" w:hAnsi="Times New Roman"/>
                <w:lang w:val="pl-PL"/>
              </w:rPr>
              <w:t>u</w:t>
            </w:r>
            <w:r>
              <w:rPr>
                <w:rFonts w:ascii="Times New Roman" w:hAnsi="Times New Roman"/>
                <w:lang w:val="pl-PL"/>
              </w:rPr>
              <w:t xml:space="preserve"> wyjazdu</w:t>
            </w:r>
            <w:r w:rsidR="001A0481">
              <w:rPr>
                <w:rFonts w:ascii="Times New Roman" w:hAnsi="Times New Roman"/>
                <w:lang w:val="pl-PL"/>
              </w:rPr>
              <w:t xml:space="preserve"> * z: </w:t>
            </w:r>
            <w:r>
              <w:rPr>
                <w:rFonts w:ascii="Times New Roman" w:hAnsi="Times New Roman"/>
                <w:lang w:val="pl-PL"/>
              </w:rPr>
              <w:t>…………………</w:t>
            </w:r>
            <w:r w:rsidR="001A0481">
              <w:rPr>
                <w:rFonts w:ascii="Times New Roman" w:hAnsi="Times New Roman"/>
                <w:lang w:val="pl-PL"/>
              </w:rPr>
              <w:t>……..</w:t>
            </w:r>
            <w:r>
              <w:rPr>
                <w:rFonts w:ascii="Times New Roman" w:hAnsi="Times New Roman"/>
                <w:lang w:val="pl-PL"/>
              </w:rPr>
              <w:t>……</w:t>
            </w:r>
            <w:r w:rsidR="001A0481">
              <w:rPr>
                <w:rFonts w:ascii="Times New Roman" w:hAnsi="Times New Roman"/>
                <w:lang w:val="pl-PL"/>
              </w:rPr>
              <w:t xml:space="preserve">   na: ……………………………….</w:t>
            </w:r>
          </w:p>
          <w:p w14:paraId="176A4E8C" w14:textId="10FF7764" w:rsidR="00A868FC" w:rsidRPr="00A0068D" w:rsidRDefault="00A868FC" w:rsidP="001A0481">
            <w:pPr>
              <w:rPr>
                <w:rFonts w:ascii="Times New Roman" w:hAnsi="Times New Roman"/>
                <w:lang w:val="pl-PL"/>
              </w:rPr>
            </w:pPr>
          </w:p>
        </w:tc>
      </w:tr>
      <w:tr w:rsidR="00A868FC" w:rsidRPr="00A0068D" w14:paraId="6A45050D" w14:textId="77777777" w:rsidTr="00055E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23" w:type="dxa"/>
          <w:trHeight w:val="1195"/>
        </w:trPr>
        <w:tc>
          <w:tcPr>
            <w:tcW w:w="909" w:type="dxa"/>
            <w:vMerge w:val="restart"/>
            <w:tcBorders>
              <w:right w:val="single" w:sz="8" w:space="0" w:color="auto"/>
            </w:tcBorders>
            <w:textDirection w:val="btLr"/>
            <w:vAlign w:val="center"/>
          </w:tcPr>
          <w:p w14:paraId="2834E94B" w14:textId="47CF1523" w:rsidR="00A868FC" w:rsidRPr="00A0068D" w:rsidRDefault="00A868FC" w:rsidP="00A868FC">
            <w:pPr>
              <w:ind w:left="113" w:right="113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Źródł</w:t>
            </w:r>
            <w:r w:rsidR="00E47B82">
              <w:rPr>
                <w:rFonts w:ascii="Times New Roman" w:hAnsi="Times New Roman"/>
                <w:lang w:val="pl-PL"/>
              </w:rPr>
              <w:t>o</w:t>
            </w:r>
            <w:r>
              <w:rPr>
                <w:rFonts w:ascii="Times New Roman" w:hAnsi="Times New Roman"/>
                <w:lang w:val="pl-PL"/>
              </w:rPr>
              <w:t xml:space="preserve"> finansowania</w:t>
            </w:r>
            <w:r w:rsidR="00BC5073">
              <w:rPr>
                <w:rFonts w:ascii="Times New Roman" w:hAnsi="Times New Roman"/>
                <w:lang w:val="pl-PL"/>
              </w:rPr>
              <w:t xml:space="preserve"> *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C8CB90E" w14:textId="65FACDC2" w:rsidR="00A868FC" w:rsidRDefault="00A868FC" w:rsidP="003C12C4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środki UWM:</w:t>
            </w:r>
          </w:p>
          <w:p w14:paraId="7D27D6B2" w14:textId="77777777" w:rsidR="00A868FC" w:rsidRDefault="00A868FC" w:rsidP="003C12C4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472F116C" w14:textId="77777777" w:rsidR="00A868FC" w:rsidRDefault="00A868FC" w:rsidP="003C12C4">
            <w:pPr>
              <w:jc w:val="center"/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 xml:space="preserve">TAK     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NIE</w:t>
            </w:r>
          </w:p>
          <w:p w14:paraId="170BA1B9" w14:textId="2C9ED6B1" w:rsidR="00A868FC" w:rsidRDefault="00A868FC" w:rsidP="003C12C4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649F0D21" w14:textId="44C79A1B" w:rsidR="00A868FC" w:rsidRDefault="00A868FC" w:rsidP="003C12C4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10E69BF2" w14:textId="73BC3A0B" w:rsidR="00A868FC" w:rsidRPr="00A0068D" w:rsidRDefault="00A868FC" w:rsidP="003C12C4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4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39225" w14:textId="34B9B249" w:rsidR="00A868FC" w:rsidRDefault="00A868FC" w:rsidP="003C12C4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wot</w:t>
            </w:r>
            <w:r w:rsidR="00E47B82"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lang w:val="pl-PL"/>
              </w:rPr>
              <w:t>:</w:t>
            </w:r>
          </w:p>
          <w:p w14:paraId="00F826C2" w14:textId="7C646CD0" w:rsidR="00A868FC" w:rsidRDefault="00A868FC" w:rsidP="003C12C4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122F4D43" w14:textId="5765C422" w:rsidR="00A868FC" w:rsidRDefault="00A868FC" w:rsidP="003C12C4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76222597" w14:textId="1708F883" w:rsidR="00A868FC" w:rsidRDefault="00A868FC" w:rsidP="003C12C4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4E32675F" w14:textId="7EB480AC" w:rsidR="00A868FC" w:rsidRDefault="00A868FC" w:rsidP="003C12C4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081F5928" w14:textId="77777777" w:rsidR="00A868FC" w:rsidRDefault="00A868FC" w:rsidP="003C12C4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74921AD1" w14:textId="14D388AF" w:rsidR="00A868FC" w:rsidRPr="005B64BB" w:rsidRDefault="00A868FC" w:rsidP="003C12C4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45B88" w14:textId="72CDC4B9" w:rsidR="00A868FC" w:rsidRDefault="00A868FC" w:rsidP="003C12C4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od finansowy:</w:t>
            </w:r>
          </w:p>
          <w:p w14:paraId="650E7C9C" w14:textId="685DFC47" w:rsidR="00A868FC" w:rsidRDefault="00A868FC" w:rsidP="003C12C4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78A430F7" w14:textId="77777777" w:rsidR="00A868FC" w:rsidRDefault="00A868FC" w:rsidP="003C12C4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775A7778" w14:textId="64A63ED0" w:rsidR="00A868FC" w:rsidRDefault="00A868FC" w:rsidP="003C12C4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1FD20710" w14:textId="77777777" w:rsidR="00A868FC" w:rsidRDefault="00A868FC" w:rsidP="003C12C4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422A188C" w14:textId="77777777" w:rsidR="00A868FC" w:rsidRDefault="00A868FC" w:rsidP="003C12C4">
            <w:pPr>
              <w:jc w:val="center"/>
              <w:rPr>
                <w:rFonts w:ascii="Times New Roman" w:hAnsi="Times New Roman"/>
                <w:lang w:val="pl-PL"/>
              </w:rPr>
            </w:pPr>
          </w:p>
          <w:p w14:paraId="241BC69A" w14:textId="41CBCAA6" w:rsidR="00A868FC" w:rsidRPr="005B64BB" w:rsidRDefault="00A868FC" w:rsidP="003C12C4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79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2A37B35" w14:textId="4D478AD3" w:rsidR="00A868FC" w:rsidRPr="005B64BB" w:rsidRDefault="00A868FC" w:rsidP="00A868FC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odpis i pieczęć dysponenta środków:</w:t>
            </w:r>
          </w:p>
          <w:p w14:paraId="44BA7945" w14:textId="5471CB42" w:rsidR="00A868FC" w:rsidRDefault="00A868FC" w:rsidP="00A868FC">
            <w:pPr>
              <w:rPr>
                <w:rFonts w:ascii="Times New Roman" w:hAnsi="Times New Roman"/>
                <w:lang w:val="pl-PL"/>
              </w:rPr>
            </w:pPr>
          </w:p>
          <w:p w14:paraId="2C8F91DF" w14:textId="52FE4DA1" w:rsidR="00A868FC" w:rsidRDefault="00A868FC" w:rsidP="00A868FC">
            <w:pPr>
              <w:rPr>
                <w:rFonts w:ascii="Times New Roman" w:hAnsi="Times New Roman"/>
                <w:lang w:val="pl-PL"/>
              </w:rPr>
            </w:pPr>
          </w:p>
          <w:p w14:paraId="04FDB554" w14:textId="77777777" w:rsidR="00A868FC" w:rsidRDefault="00A868FC" w:rsidP="00A868FC">
            <w:pPr>
              <w:rPr>
                <w:rFonts w:ascii="Times New Roman" w:hAnsi="Times New Roman"/>
                <w:lang w:val="pl-PL"/>
              </w:rPr>
            </w:pPr>
          </w:p>
          <w:p w14:paraId="40CB1DD0" w14:textId="77777777" w:rsidR="00A868FC" w:rsidRDefault="00A868FC" w:rsidP="00A868FC">
            <w:pPr>
              <w:rPr>
                <w:rFonts w:ascii="Times New Roman" w:hAnsi="Times New Roman"/>
                <w:lang w:val="pl-PL"/>
              </w:rPr>
            </w:pPr>
          </w:p>
          <w:p w14:paraId="79F94124" w14:textId="48CC2EE1" w:rsidR="00A868FC" w:rsidRPr="005B64BB" w:rsidRDefault="00A868FC" w:rsidP="00A868FC">
            <w:pPr>
              <w:rPr>
                <w:rFonts w:ascii="Times New Roman" w:hAnsi="Times New Roman"/>
                <w:lang w:val="pl-PL"/>
              </w:rPr>
            </w:pPr>
          </w:p>
        </w:tc>
      </w:tr>
      <w:tr w:rsidR="00A868FC" w:rsidRPr="00A0068D" w14:paraId="02563EBA" w14:textId="77777777" w:rsidTr="00055E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23" w:type="dxa"/>
          <w:trHeight w:val="345"/>
        </w:trPr>
        <w:tc>
          <w:tcPr>
            <w:tcW w:w="909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341F9D4" w14:textId="77777777" w:rsidR="00A868FC" w:rsidRPr="00A0068D" w:rsidRDefault="00A868FC" w:rsidP="00A868FC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519F284" w14:textId="4CA5A6B4" w:rsidR="00A868FC" w:rsidRDefault="00A868FC" w:rsidP="00A868FC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ś</w:t>
            </w:r>
            <w:r w:rsidRPr="00A0068D">
              <w:rPr>
                <w:rFonts w:ascii="Times New Roman" w:hAnsi="Times New Roman"/>
                <w:lang w:val="pl-PL"/>
              </w:rPr>
              <w:t>rodki własne</w:t>
            </w:r>
            <w:r>
              <w:rPr>
                <w:rFonts w:ascii="Times New Roman" w:hAnsi="Times New Roman"/>
                <w:lang w:val="pl-PL"/>
              </w:rPr>
              <w:t xml:space="preserve"> Wnioskodawcy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F7963C9" w14:textId="472CAB38" w:rsidR="00A868FC" w:rsidRPr="008829A1" w:rsidRDefault="00A868FC" w:rsidP="00A868FC">
            <w:pPr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 xml:space="preserve">TAK     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N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F5D87C" w14:textId="0F6B21DB" w:rsidR="00A868FC" w:rsidRDefault="00A868FC" w:rsidP="00A868FC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strona zapraszająca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087EC4F2" w14:textId="26CD69A1" w:rsidR="00A868FC" w:rsidRPr="00A0068D" w:rsidRDefault="00A868FC" w:rsidP="00A868FC">
            <w:pPr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 xml:space="preserve">TAK     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NIE</w:t>
            </w:r>
          </w:p>
        </w:tc>
      </w:tr>
      <w:tr w:rsidR="00A868FC" w:rsidRPr="00A0068D" w14:paraId="017F167D" w14:textId="77777777" w:rsidTr="00055E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23" w:type="dxa"/>
          <w:trHeight w:val="310"/>
        </w:trPr>
        <w:tc>
          <w:tcPr>
            <w:tcW w:w="297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1C448263" w14:textId="6BD942B5" w:rsidR="00A868FC" w:rsidRPr="00A0068D" w:rsidRDefault="00A868FC" w:rsidP="00A868FC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</w:t>
            </w:r>
            <w:r w:rsidRPr="00A0068D">
              <w:rPr>
                <w:rFonts w:ascii="Times New Roman" w:hAnsi="Times New Roman"/>
                <w:lang w:val="pl-PL"/>
              </w:rPr>
              <w:t>noszę / nie wnoszę</w:t>
            </w:r>
            <w:r>
              <w:rPr>
                <w:rFonts w:ascii="Times New Roman" w:hAnsi="Times New Roman"/>
                <w:lang w:val="pl-PL"/>
              </w:rPr>
              <w:t>*</w:t>
            </w:r>
            <w:r>
              <w:rPr>
                <w:rFonts w:ascii="Times New Roman" w:hAnsi="Times New Roman"/>
                <w:vertAlign w:val="superscript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o </w:t>
            </w:r>
            <w:r w:rsidRPr="00A0068D">
              <w:rPr>
                <w:rFonts w:ascii="Times New Roman" w:hAnsi="Times New Roman"/>
                <w:lang w:val="pl-PL"/>
              </w:rPr>
              <w:t>udzielenie</w:t>
            </w:r>
            <w:r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  <w:r w:rsidRPr="00481334">
              <w:rPr>
                <w:rFonts w:ascii="Times New Roman" w:hAnsi="Times New Roman"/>
                <w:i/>
                <w:iCs/>
                <w:sz w:val="16"/>
                <w:szCs w:val="16"/>
                <w:lang w:val="pl-PL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  <w:lang w:val="pl-PL"/>
              </w:rPr>
              <w:t>wypełnia pracownik będący nauczycielem akademickim)</w:t>
            </w:r>
          </w:p>
        </w:tc>
        <w:tc>
          <w:tcPr>
            <w:tcW w:w="46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F8D809" w14:textId="694027EA" w:rsidR="00A868FC" w:rsidRPr="00A0068D" w:rsidRDefault="00A868FC" w:rsidP="00A868FC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</w:t>
            </w:r>
            <w:r w:rsidRPr="00A0068D">
              <w:rPr>
                <w:rFonts w:ascii="Times New Roman" w:hAnsi="Times New Roman"/>
                <w:lang w:val="pl-PL"/>
              </w:rPr>
              <w:t>łatnego urlopu w terminie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584C4CE" w14:textId="2BBE7EB6" w:rsidR="00A868FC" w:rsidRPr="005B64BB" w:rsidRDefault="00A868FC" w:rsidP="00A868FC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od.......</w:t>
            </w:r>
            <w:r>
              <w:rPr>
                <w:rFonts w:ascii="Times New Roman" w:hAnsi="Times New Roman"/>
                <w:lang w:val="pl-PL"/>
              </w:rPr>
              <w:t>.......</w:t>
            </w:r>
            <w:r w:rsidRPr="00A0068D">
              <w:rPr>
                <w:rFonts w:ascii="Times New Roman" w:hAnsi="Times New Roman"/>
                <w:lang w:val="pl-PL"/>
              </w:rPr>
              <w:t>.....</w:t>
            </w:r>
            <w:r>
              <w:rPr>
                <w:rFonts w:ascii="Times New Roman" w:hAnsi="Times New Roman"/>
                <w:lang w:val="pl-PL"/>
              </w:rPr>
              <w:t xml:space="preserve">     </w:t>
            </w:r>
            <w:r w:rsidRPr="00A0068D">
              <w:rPr>
                <w:rFonts w:ascii="Times New Roman" w:hAnsi="Times New Roman"/>
                <w:lang w:val="pl-PL"/>
              </w:rPr>
              <w:t>do.....</w:t>
            </w:r>
            <w:r>
              <w:rPr>
                <w:rFonts w:ascii="Times New Roman" w:hAnsi="Times New Roman"/>
                <w:lang w:val="pl-PL"/>
              </w:rPr>
              <w:t>..</w:t>
            </w:r>
            <w:r w:rsidRPr="00A0068D">
              <w:rPr>
                <w:rFonts w:ascii="Times New Roman" w:hAnsi="Times New Roman"/>
                <w:lang w:val="pl-PL"/>
              </w:rPr>
              <w:t>...</w:t>
            </w:r>
            <w:r>
              <w:rPr>
                <w:rFonts w:ascii="Times New Roman" w:hAnsi="Times New Roman"/>
                <w:lang w:val="pl-PL"/>
              </w:rPr>
              <w:t>.....</w:t>
            </w:r>
            <w:r w:rsidRPr="00A0068D">
              <w:rPr>
                <w:rFonts w:ascii="Times New Roman" w:hAnsi="Times New Roman"/>
                <w:lang w:val="pl-PL"/>
              </w:rPr>
              <w:t>....</w:t>
            </w:r>
          </w:p>
        </w:tc>
      </w:tr>
      <w:tr w:rsidR="00A868FC" w:rsidRPr="00A0068D" w14:paraId="28043B24" w14:textId="77777777" w:rsidTr="00055E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23" w:type="dxa"/>
          <w:trHeight w:val="131"/>
        </w:trPr>
        <w:tc>
          <w:tcPr>
            <w:tcW w:w="297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893324C" w14:textId="77777777" w:rsidR="00A868FC" w:rsidRPr="00A0068D" w:rsidRDefault="00A868FC" w:rsidP="00A868FC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FD661B" w14:textId="75B49730" w:rsidR="00A868FC" w:rsidRPr="00A0068D" w:rsidRDefault="00A868FC" w:rsidP="00A868FC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bezpłatnego urlopu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  <w:r w:rsidRPr="00A0068D">
              <w:rPr>
                <w:rFonts w:ascii="Times New Roman" w:hAnsi="Times New Roman"/>
                <w:lang w:val="pl-PL"/>
              </w:rPr>
              <w:t>w terminie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142BAC6" w14:textId="460FC5E3" w:rsidR="00A868FC" w:rsidRPr="005B64BB" w:rsidRDefault="00A868FC" w:rsidP="00A868FC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od....</w:t>
            </w:r>
            <w:r>
              <w:rPr>
                <w:rFonts w:ascii="Times New Roman" w:hAnsi="Times New Roman"/>
                <w:lang w:val="pl-PL"/>
              </w:rPr>
              <w:t>......</w:t>
            </w:r>
            <w:r w:rsidRPr="00A0068D">
              <w:rPr>
                <w:rFonts w:ascii="Times New Roman" w:hAnsi="Times New Roman"/>
                <w:lang w:val="pl-PL"/>
              </w:rPr>
              <w:t>.....</w:t>
            </w:r>
            <w:r>
              <w:rPr>
                <w:rFonts w:ascii="Times New Roman" w:hAnsi="Times New Roman"/>
                <w:lang w:val="pl-PL"/>
              </w:rPr>
              <w:t>.</w:t>
            </w:r>
            <w:r w:rsidRPr="00A0068D">
              <w:rPr>
                <w:rFonts w:ascii="Times New Roman" w:hAnsi="Times New Roman"/>
                <w:lang w:val="pl-PL"/>
              </w:rPr>
              <w:t>...</w:t>
            </w:r>
            <w:r>
              <w:rPr>
                <w:rFonts w:ascii="Times New Roman" w:hAnsi="Times New Roman"/>
                <w:lang w:val="pl-PL"/>
              </w:rPr>
              <w:t xml:space="preserve">     </w:t>
            </w:r>
            <w:r w:rsidRPr="00A0068D">
              <w:rPr>
                <w:rFonts w:ascii="Times New Roman" w:hAnsi="Times New Roman"/>
                <w:lang w:val="pl-PL"/>
              </w:rPr>
              <w:t>do....</w:t>
            </w:r>
            <w:r>
              <w:rPr>
                <w:rFonts w:ascii="Times New Roman" w:hAnsi="Times New Roman"/>
                <w:lang w:val="pl-PL"/>
              </w:rPr>
              <w:t>.......</w:t>
            </w:r>
            <w:r w:rsidRPr="00A0068D">
              <w:rPr>
                <w:rFonts w:ascii="Times New Roman" w:hAnsi="Times New Roman"/>
                <w:lang w:val="pl-PL"/>
              </w:rPr>
              <w:t>........</w:t>
            </w:r>
          </w:p>
        </w:tc>
      </w:tr>
      <w:tr w:rsidR="00A868FC" w:rsidRPr="00A0068D" w14:paraId="195FE0D3" w14:textId="77777777" w:rsidTr="00055E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23" w:type="dxa"/>
          <w:trHeight w:val="168"/>
        </w:trPr>
        <w:tc>
          <w:tcPr>
            <w:tcW w:w="7616" w:type="dxa"/>
            <w:gridSpan w:val="5"/>
            <w:tcBorders>
              <w:right w:val="nil"/>
            </w:tcBorders>
            <w:vAlign w:val="center"/>
          </w:tcPr>
          <w:p w14:paraId="42F8BF09" w14:textId="27CD9308" w:rsidR="00A868FC" w:rsidRDefault="00A868FC" w:rsidP="00A868FC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Wnoszę o wyrażenie zgody na wyjazd służbowy za granicę w terminie </w:t>
            </w:r>
            <w:r w:rsidR="003C12C4">
              <w:rPr>
                <w:rFonts w:ascii="Times New Roman" w:hAnsi="Times New Roman"/>
                <w:lang w:val="pl-PL"/>
              </w:rPr>
              <w:t>*</w:t>
            </w:r>
          </w:p>
          <w:p w14:paraId="11C284A7" w14:textId="77591396" w:rsidR="00A868FC" w:rsidRPr="00BA5884" w:rsidRDefault="00A868FC" w:rsidP="00A868FC">
            <w:pPr>
              <w:rPr>
                <w:rFonts w:ascii="Times New Roman" w:hAnsi="Times New Roman"/>
                <w:i/>
                <w:iCs/>
                <w:lang w:val="pl-PL"/>
              </w:rPr>
            </w:pPr>
            <w:r w:rsidRPr="00921F49">
              <w:rPr>
                <w:rFonts w:ascii="Times New Roman" w:hAnsi="Times New Roman"/>
                <w:i/>
                <w:iCs/>
                <w:sz w:val="16"/>
                <w:szCs w:val="16"/>
                <w:lang w:val="pl-PL"/>
              </w:rPr>
              <w:t xml:space="preserve">(wypełnia pracownik niebędący nauczycielem akademickim) 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</w:tcBorders>
            <w:vAlign w:val="center"/>
          </w:tcPr>
          <w:p w14:paraId="6E67A633" w14:textId="391312A1" w:rsidR="00A868FC" w:rsidRPr="00A0068D" w:rsidRDefault="00A868FC" w:rsidP="00A868FC">
            <w:pPr>
              <w:jc w:val="center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od......</w:t>
            </w:r>
            <w:r>
              <w:rPr>
                <w:rFonts w:ascii="Times New Roman" w:hAnsi="Times New Roman"/>
                <w:lang w:val="pl-PL"/>
              </w:rPr>
              <w:t>.......</w:t>
            </w:r>
            <w:r w:rsidRPr="00A0068D">
              <w:rPr>
                <w:rFonts w:ascii="Times New Roman" w:hAnsi="Times New Roman"/>
                <w:lang w:val="pl-PL"/>
              </w:rPr>
              <w:t>......</w:t>
            </w:r>
            <w:r>
              <w:rPr>
                <w:rFonts w:ascii="Times New Roman" w:hAnsi="Times New Roman"/>
                <w:lang w:val="pl-PL"/>
              </w:rPr>
              <w:t xml:space="preserve">     </w:t>
            </w:r>
            <w:r w:rsidRPr="00A0068D">
              <w:rPr>
                <w:rFonts w:ascii="Times New Roman" w:hAnsi="Times New Roman"/>
                <w:lang w:val="pl-PL"/>
              </w:rPr>
              <w:t>do....</w:t>
            </w:r>
            <w:r>
              <w:rPr>
                <w:rFonts w:ascii="Times New Roman" w:hAnsi="Times New Roman"/>
                <w:lang w:val="pl-PL"/>
              </w:rPr>
              <w:t>..</w:t>
            </w:r>
            <w:r w:rsidRPr="00A0068D">
              <w:rPr>
                <w:rFonts w:ascii="Times New Roman" w:hAnsi="Times New Roman"/>
                <w:lang w:val="pl-PL"/>
              </w:rPr>
              <w:t>....</w:t>
            </w:r>
            <w:r>
              <w:rPr>
                <w:rFonts w:ascii="Times New Roman" w:hAnsi="Times New Roman"/>
                <w:lang w:val="pl-PL"/>
              </w:rPr>
              <w:t>....</w:t>
            </w:r>
            <w:r w:rsidRPr="00A0068D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.</w:t>
            </w:r>
            <w:r w:rsidRPr="00A0068D">
              <w:rPr>
                <w:rFonts w:ascii="Times New Roman" w:hAnsi="Times New Roman"/>
                <w:lang w:val="pl-PL"/>
              </w:rPr>
              <w:t>...</w:t>
            </w:r>
          </w:p>
        </w:tc>
      </w:tr>
    </w:tbl>
    <w:p w14:paraId="4CA72212" w14:textId="77777777" w:rsidR="0010086B" w:rsidRDefault="0010086B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Uzasadnienie: </w:t>
      </w:r>
    </w:p>
    <w:p w14:paraId="7783B4CE" w14:textId="0311279C" w:rsidR="00C67EB3" w:rsidRPr="0010086B" w:rsidRDefault="0010086B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…</w:t>
      </w:r>
      <w:r w:rsidR="00C15C5F">
        <w:rPr>
          <w:rFonts w:ascii="Times New Roman" w:hAnsi="Times New Roman"/>
          <w:i/>
          <w:iCs/>
        </w:rPr>
        <w:t>…………………………………………………………………………………………………………………………………………………………..</w:t>
      </w:r>
    </w:p>
    <w:p w14:paraId="2CD1066A" w14:textId="0B94B760" w:rsidR="00C67EB3" w:rsidRPr="00A0068D" w:rsidRDefault="00C67EB3" w:rsidP="00C67EB3">
      <w:pPr>
        <w:pStyle w:val="Akapitzlist"/>
        <w:spacing w:line="276" w:lineRule="auto"/>
        <w:ind w:firstLine="4842"/>
        <w:rPr>
          <w:rFonts w:ascii="Times New Roman" w:hAnsi="Times New Roman"/>
          <w:lang w:val="pl-PL"/>
        </w:rPr>
      </w:pPr>
      <w:r w:rsidRPr="00A0068D">
        <w:rPr>
          <w:rFonts w:ascii="Times New Roman" w:hAnsi="Times New Roman"/>
          <w:lang w:val="pl-PL"/>
        </w:rPr>
        <w:t>………………………………………………………</w:t>
      </w:r>
    </w:p>
    <w:p w14:paraId="7516F546" w14:textId="2B37515D" w:rsidR="00BC5073" w:rsidRPr="009D2FAD" w:rsidRDefault="00C67EB3" w:rsidP="00C67EB3">
      <w:pPr>
        <w:ind w:firstLine="6521"/>
        <w:rPr>
          <w:rFonts w:ascii="Times New Roman" w:hAnsi="Times New Roman"/>
          <w:i/>
          <w:iCs/>
          <w:sz w:val="18"/>
          <w:szCs w:val="18"/>
          <w:lang w:val="pl-PL"/>
        </w:rPr>
      </w:pPr>
      <w:r w:rsidRPr="009D2FAD">
        <w:rPr>
          <w:rFonts w:ascii="Times New Roman" w:hAnsi="Times New Roman"/>
          <w:i/>
          <w:iCs/>
          <w:sz w:val="18"/>
          <w:szCs w:val="18"/>
          <w:lang w:val="pl-PL"/>
        </w:rPr>
        <w:t>(data</w:t>
      </w:r>
      <w:r w:rsidR="002E597F" w:rsidRPr="009D2FAD">
        <w:rPr>
          <w:rFonts w:ascii="Times New Roman" w:hAnsi="Times New Roman"/>
          <w:i/>
          <w:iCs/>
          <w:sz w:val="18"/>
          <w:szCs w:val="18"/>
          <w:lang w:val="pl-PL"/>
        </w:rPr>
        <w:t xml:space="preserve"> i</w:t>
      </w:r>
      <w:r w:rsidRPr="009D2FAD">
        <w:rPr>
          <w:rFonts w:ascii="Times New Roman" w:hAnsi="Times New Roman"/>
          <w:i/>
          <w:iCs/>
          <w:sz w:val="18"/>
          <w:szCs w:val="18"/>
          <w:lang w:val="pl-PL"/>
        </w:rPr>
        <w:t xml:space="preserve"> podpis </w:t>
      </w:r>
      <w:r w:rsidR="004B7F82" w:rsidRPr="009D2FAD">
        <w:rPr>
          <w:rFonts w:ascii="Times New Roman" w:hAnsi="Times New Roman"/>
          <w:i/>
          <w:iCs/>
          <w:sz w:val="18"/>
          <w:szCs w:val="18"/>
          <w:lang w:val="pl-PL"/>
        </w:rPr>
        <w:t>osoby wyjeżdżającej</w:t>
      </w:r>
      <w:r w:rsidRPr="009D2FAD">
        <w:rPr>
          <w:rFonts w:ascii="Times New Roman" w:hAnsi="Times New Roman"/>
          <w:i/>
          <w:iCs/>
          <w:sz w:val="18"/>
          <w:szCs w:val="18"/>
          <w:lang w:val="pl-PL"/>
        </w:rPr>
        <w:t>)</w:t>
      </w:r>
    </w:p>
    <w:p w14:paraId="1F8B4381" w14:textId="77777777" w:rsidR="000931CE" w:rsidRDefault="000931CE" w:rsidP="00C67EB3">
      <w:pPr>
        <w:ind w:firstLine="6521"/>
        <w:rPr>
          <w:rFonts w:ascii="Times New Roman" w:hAnsi="Times New Roman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C12C4" w14:paraId="4C3B5FFF" w14:textId="77777777" w:rsidTr="003C12C4">
        <w:tc>
          <w:tcPr>
            <w:tcW w:w="3485" w:type="dxa"/>
          </w:tcPr>
          <w:p w14:paraId="751D10B7" w14:textId="577043A5" w:rsidR="003C12C4" w:rsidRDefault="003C12C4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yrażam zgodę / nie wyrażam zgody*</w:t>
            </w:r>
          </w:p>
          <w:p w14:paraId="08E00888" w14:textId="15B3F8FD" w:rsidR="00C1666E" w:rsidRDefault="00C1666E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</w:p>
          <w:p w14:paraId="3463C280" w14:textId="4FD7A1AF" w:rsidR="00C1666E" w:rsidRDefault="00C1666E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</w:p>
          <w:p w14:paraId="1E62A506" w14:textId="3CA98212" w:rsidR="000931CE" w:rsidRDefault="000931CE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</w:p>
          <w:p w14:paraId="4DEFB256" w14:textId="77777777" w:rsidR="000931CE" w:rsidRDefault="000931CE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</w:p>
          <w:p w14:paraId="2010746E" w14:textId="33C30B9F" w:rsidR="003C12C4" w:rsidRDefault="003C12C4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………………………………………..</w:t>
            </w:r>
          </w:p>
          <w:p w14:paraId="34DB6D3C" w14:textId="77777777" w:rsidR="000931CE" w:rsidRDefault="003C12C4" w:rsidP="000931CE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pl-PL"/>
              </w:rPr>
            </w:pPr>
            <w:r w:rsidRPr="003C12C4">
              <w:rPr>
                <w:rFonts w:ascii="Times New Roman" w:hAnsi="Times New Roman"/>
                <w:sz w:val="18"/>
                <w:szCs w:val="18"/>
                <w:lang w:val="pl-PL"/>
              </w:rPr>
              <w:t>(</w:t>
            </w:r>
            <w:r w:rsidRPr="003C12C4">
              <w:rPr>
                <w:rFonts w:ascii="Times New Roman" w:hAnsi="Times New Roman"/>
                <w:i/>
                <w:iCs/>
                <w:sz w:val="18"/>
                <w:szCs w:val="18"/>
                <w:lang w:val="pl-PL"/>
              </w:rPr>
              <w:t xml:space="preserve">data, podpis i pieczęć </w:t>
            </w:r>
          </w:p>
          <w:p w14:paraId="0477BED7" w14:textId="651013FB" w:rsidR="003C12C4" w:rsidRDefault="003C12C4" w:rsidP="000931CE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  <w:r w:rsidRPr="003C12C4">
              <w:rPr>
                <w:rFonts w:ascii="Times New Roman" w:hAnsi="Times New Roman"/>
                <w:i/>
                <w:iCs/>
                <w:sz w:val="18"/>
                <w:szCs w:val="18"/>
                <w:lang w:val="pl-PL"/>
              </w:rPr>
              <w:t>bezpośredniego przełożonego)</w:t>
            </w:r>
          </w:p>
        </w:tc>
        <w:tc>
          <w:tcPr>
            <w:tcW w:w="3485" w:type="dxa"/>
          </w:tcPr>
          <w:p w14:paraId="77172933" w14:textId="72297200" w:rsidR="003C12C4" w:rsidRDefault="003C12C4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yrażam zgodę /  nie wyrażam zgody*</w:t>
            </w:r>
          </w:p>
          <w:p w14:paraId="3B077179" w14:textId="2798F205" w:rsidR="00C1666E" w:rsidRDefault="00C1666E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</w:p>
          <w:p w14:paraId="31897319" w14:textId="49618F00" w:rsidR="00C1666E" w:rsidRDefault="00C1666E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</w:p>
          <w:p w14:paraId="3EB7D934" w14:textId="7F995B77" w:rsidR="000931CE" w:rsidRDefault="000931CE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</w:p>
          <w:p w14:paraId="3956D659" w14:textId="77777777" w:rsidR="000931CE" w:rsidRPr="00A0068D" w:rsidRDefault="000931CE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</w:p>
          <w:p w14:paraId="536D37E0" w14:textId="77777777" w:rsidR="005E4844" w:rsidRDefault="005E4844" w:rsidP="005E484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………………………………………..</w:t>
            </w:r>
          </w:p>
          <w:p w14:paraId="00E0DFAD" w14:textId="64A5931B" w:rsidR="005E4844" w:rsidRDefault="005E4844" w:rsidP="000931CE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  <w:r w:rsidRPr="003C12C4">
              <w:rPr>
                <w:rFonts w:ascii="Times New Roman" w:hAnsi="Times New Roman"/>
                <w:sz w:val="18"/>
                <w:szCs w:val="18"/>
                <w:lang w:val="pl-PL"/>
              </w:rPr>
              <w:t>(</w:t>
            </w:r>
            <w:r w:rsidRPr="003C12C4">
              <w:rPr>
                <w:rFonts w:ascii="Times New Roman" w:hAnsi="Times New Roman"/>
                <w:i/>
                <w:iCs/>
                <w:sz w:val="18"/>
                <w:szCs w:val="18"/>
                <w:lang w:val="pl-PL"/>
              </w:rPr>
              <w:t xml:space="preserve">data, podpis i pieczęć </w:t>
            </w:r>
            <w:r w:rsidR="00C1666E">
              <w:rPr>
                <w:rFonts w:ascii="Times New Roman" w:hAnsi="Times New Roman"/>
                <w:i/>
                <w:iCs/>
                <w:sz w:val="18"/>
                <w:szCs w:val="18"/>
                <w:lang w:val="pl-PL"/>
              </w:rPr>
              <w:t>Dziekana)</w:t>
            </w:r>
          </w:p>
        </w:tc>
        <w:tc>
          <w:tcPr>
            <w:tcW w:w="3486" w:type="dxa"/>
          </w:tcPr>
          <w:p w14:paraId="0734A35C" w14:textId="2C851299" w:rsidR="00C1666E" w:rsidRDefault="00C1666E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</w:p>
          <w:p w14:paraId="08273434" w14:textId="77777777" w:rsidR="001B41CA" w:rsidRDefault="001B41CA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</w:p>
          <w:p w14:paraId="067C323A" w14:textId="2E147071" w:rsidR="00C1666E" w:rsidRDefault="00C1666E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</w:p>
          <w:p w14:paraId="612A5CA4" w14:textId="5369E062" w:rsidR="000931CE" w:rsidRDefault="000931CE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</w:p>
          <w:p w14:paraId="1FD1F774" w14:textId="77777777" w:rsidR="000931CE" w:rsidRPr="00A0068D" w:rsidRDefault="000931CE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</w:p>
          <w:p w14:paraId="53EAB5C9" w14:textId="77777777" w:rsidR="00C1666E" w:rsidRDefault="00C1666E" w:rsidP="00C1666E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………………………………………..</w:t>
            </w:r>
          </w:p>
          <w:p w14:paraId="4DF1B1B6" w14:textId="75C2FC5C" w:rsidR="003C12C4" w:rsidRDefault="00C1666E" w:rsidP="000931CE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  <w:r w:rsidRPr="003C12C4">
              <w:rPr>
                <w:rFonts w:ascii="Times New Roman" w:hAnsi="Times New Roman"/>
                <w:sz w:val="18"/>
                <w:szCs w:val="18"/>
                <w:lang w:val="pl-PL"/>
              </w:rPr>
              <w:t>(</w:t>
            </w:r>
            <w:r w:rsidRPr="003C12C4">
              <w:rPr>
                <w:rFonts w:ascii="Times New Roman" w:hAnsi="Times New Roman"/>
                <w:i/>
                <w:iCs/>
                <w:sz w:val="18"/>
                <w:szCs w:val="18"/>
                <w:lang w:val="pl-PL"/>
              </w:rPr>
              <w:t xml:space="preserve">data, podpis i pieczęć </w:t>
            </w:r>
            <w:r w:rsidR="008533E0">
              <w:rPr>
                <w:rFonts w:ascii="Times New Roman" w:hAnsi="Times New Roman"/>
                <w:i/>
                <w:iCs/>
                <w:sz w:val="18"/>
                <w:szCs w:val="18"/>
                <w:lang w:val="pl-PL"/>
              </w:rPr>
              <w:t>pracownika BWM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pl-PL"/>
              </w:rPr>
              <w:t>)</w:t>
            </w:r>
          </w:p>
        </w:tc>
      </w:tr>
      <w:tr w:rsidR="003C12C4" w14:paraId="54B939E7" w14:textId="77777777" w:rsidTr="003C12C4">
        <w:tc>
          <w:tcPr>
            <w:tcW w:w="3485" w:type="dxa"/>
          </w:tcPr>
          <w:p w14:paraId="630A6057" w14:textId="77777777" w:rsidR="001B41CA" w:rsidRDefault="001B41CA" w:rsidP="001B41CA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yrażam zgodę /  nie wyrażam zgody*</w:t>
            </w:r>
          </w:p>
          <w:p w14:paraId="17FCD0AE" w14:textId="2E45F7B2" w:rsidR="003C12C4" w:rsidRDefault="003C12C4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</w:p>
          <w:p w14:paraId="4D3C30F2" w14:textId="77777777" w:rsidR="000931CE" w:rsidRDefault="000931CE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</w:p>
          <w:p w14:paraId="3BD7DB1C" w14:textId="550EED8A" w:rsidR="000931CE" w:rsidRDefault="000931CE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</w:p>
          <w:p w14:paraId="38BB9D27" w14:textId="77777777" w:rsidR="000931CE" w:rsidRDefault="000931CE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</w:p>
          <w:p w14:paraId="659F9117" w14:textId="77777777" w:rsidR="00C1666E" w:rsidRDefault="00C1666E" w:rsidP="00C1666E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………………………………………..</w:t>
            </w:r>
          </w:p>
          <w:p w14:paraId="1CDE8684" w14:textId="33EF0406" w:rsidR="003C12C4" w:rsidRDefault="00C1666E" w:rsidP="000931CE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  <w:r w:rsidRPr="003C12C4">
              <w:rPr>
                <w:rFonts w:ascii="Times New Roman" w:hAnsi="Times New Roman"/>
                <w:sz w:val="18"/>
                <w:szCs w:val="18"/>
                <w:lang w:val="pl-PL"/>
              </w:rPr>
              <w:t>(</w:t>
            </w:r>
            <w:r w:rsidRPr="003C12C4">
              <w:rPr>
                <w:rFonts w:ascii="Times New Roman" w:hAnsi="Times New Roman"/>
                <w:i/>
                <w:iCs/>
                <w:sz w:val="18"/>
                <w:szCs w:val="18"/>
                <w:lang w:val="pl-PL"/>
              </w:rPr>
              <w:t xml:space="preserve">data, podpis i pieczęć </w:t>
            </w:r>
            <w:r w:rsidR="008533E0">
              <w:rPr>
                <w:rFonts w:ascii="Times New Roman" w:hAnsi="Times New Roman"/>
                <w:i/>
                <w:iCs/>
                <w:sz w:val="18"/>
                <w:szCs w:val="18"/>
                <w:lang w:val="pl-PL"/>
              </w:rPr>
              <w:t>Kwestora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pl-PL"/>
              </w:rPr>
              <w:t>)</w:t>
            </w:r>
          </w:p>
        </w:tc>
        <w:tc>
          <w:tcPr>
            <w:tcW w:w="3485" w:type="dxa"/>
          </w:tcPr>
          <w:p w14:paraId="1E0EF810" w14:textId="2983DD2A" w:rsidR="003C12C4" w:rsidRDefault="003C12C4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yrażam zgodę /  nie wyrażam zgody*</w:t>
            </w:r>
          </w:p>
          <w:p w14:paraId="42C86B79" w14:textId="62FD9B9C" w:rsidR="00C1666E" w:rsidRDefault="00C1666E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</w:p>
          <w:p w14:paraId="364792BA" w14:textId="1088A8BA" w:rsidR="000931CE" w:rsidRDefault="000931CE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</w:p>
          <w:p w14:paraId="65BDACF4" w14:textId="77777777" w:rsidR="000931CE" w:rsidRDefault="000931CE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</w:p>
          <w:p w14:paraId="2236C209" w14:textId="77777777" w:rsidR="000931CE" w:rsidRPr="00A0068D" w:rsidRDefault="000931CE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</w:p>
          <w:p w14:paraId="462823E0" w14:textId="77777777" w:rsidR="00C1666E" w:rsidRDefault="00C1666E" w:rsidP="00C1666E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………………………………………..</w:t>
            </w:r>
          </w:p>
          <w:p w14:paraId="1FDB375E" w14:textId="3753FBD2" w:rsidR="003C12C4" w:rsidRDefault="00C1666E" w:rsidP="000931CE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  <w:r w:rsidRPr="003C12C4">
              <w:rPr>
                <w:rFonts w:ascii="Times New Roman" w:hAnsi="Times New Roman"/>
                <w:sz w:val="18"/>
                <w:szCs w:val="18"/>
                <w:lang w:val="pl-PL"/>
              </w:rPr>
              <w:t>(</w:t>
            </w:r>
            <w:r w:rsidRPr="003C12C4">
              <w:rPr>
                <w:rFonts w:ascii="Times New Roman" w:hAnsi="Times New Roman"/>
                <w:i/>
                <w:iCs/>
                <w:sz w:val="18"/>
                <w:szCs w:val="18"/>
                <w:lang w:val="pl-PL"/>
              </w:rPr>
              <w:t xml:space="preserve">data, podpis i pieczęć </w:t>
            </w:r>
            <w:r w:rsidR="00C15C5F">
              <w:rPr>
                <w:rFonts w:ascii="Times New Roman" w:hAnsi="Times New Roman"/>
                <w:i/>
                <w:iCs/>
                <w:sz w:val="18"/>
                <w:szCs w:val="18"/>
                <w:lang w:val="pl-PL"/>
              </w:rPr>
              <w:t>Pror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pl-PL"/>
              </w:rPr>
              <w:t>ektora)</w:t>
            </w:r>
          </w:p>
        </w:tc>
        <w:tc>
          <w:tcPr>
            <w:tcW w:w="3486" w:type="dxa"/>
          </w:tcPr>
          <w:p w14:paraId="3F4F40B9" w14:textId="1DCFEB48" w:rsidR="003C12C4" w:rsidRDefault="003C12C4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yrażam zgodę /  nie wyrażam zgody*</w:t>
            </w:r>
          </w:p>
          <w:p w14:paraId="4C81F954" w14:textId="72D4C85A" w:rsidR="00C1666E" w:rsidRDefault="00C1666E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</w:p>
          <w:p w14:paraId="68171C47" w14:textId="38A0EE20" w:rsidR="000931CE" w:rsidRDefault="000931CE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</w:p>
          <w:p w14:paraId="10DC012B" w14:textId="77777777" w:rsidR="000931CE" w:rsidRDefault="000931CE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</w:p>
          <w:p w14:paraId="1091390A" w14:textId="77777777" w:rsidR="000931CE" w:rsidRDefault="000931CE" w:rsidP="003C12C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</w:p>
          <w:p w14:paraId="0C9000CF" w14:textId="77777777" w:rsidR="00C1666E" w:rsidRDefault="00C1666E" w:rsidP="00C1666E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………………………………………..</w:t>
            </w:r>
          </w:p>
          <w:p w14:paraId="37E7DA94" w14:textId="1BF90E50" w:rsidR="003C12C4" w:rsidRDefault="00C1666E" w:rsidP="000931CE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lang w:val="pl-PL"/>
              </w:rPr>
            </w:pPr>
            <w:r w:rsidRPr="003C12C4">
              <w:rPr>
                <w:rFonts w:ascii="Times New Roman" w:hAnsi="Times New Roman"/>
                <w:sz w:val="18"/>
                <w:szCs w:val="18"/>
                <w:lang w:val="pl-PL"/>
              </w:rPr>
              <w:t>(</w:t>
            </w:r>
            <w:r w:rsidRPr="003C12C4">
              <w:rPr>
                <w:rFonts w:ascii="Times New Roman" w:hAnsi="Times New Roman"/>
                <w:i/>
                <w:iCs/>
                <w:sz w:val="18"/>
                <w:szCs w:val="18"/>
                <w:lang w:val="pl-PL"/>
              </w:rPr>
              <w:t xml:space="preserve">data, podpis i pieczęć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pl-PL"/>
              </w:rPr>
              <w:t>Rektora)</w:t>
            </w:r>
          </w:p>
        </w:tc>
      </w:tr>
    </w:tbl>
    <w:p w14:paraId="7C939DCA" w14:textId="77777777" w:rsidR="0010086B" w:rsidRDefault="0010086B" w:rsidP="0092226A">
      <w:pPr>
        <w:pStyle w:val="Stopka"/>
        <w:rPr>
          <w:rFonts w:ascii="Times New Roman" w:hAnsi="Times New Roman"/>
          <w:b/>
          <w:i/>
          <w:iCs/>
          <w:sz w:val="16"/>
          <w:szCs w:val="16"/>
          <w:vertAlign w:val="superscript"/>
          <w:lang w:val="pl-PL"/>
        </w:rPr>
      </w:pPr>
    </w:p>
    <w:p w14:paraId="52E0F9A8" w14:textId="35363B74" w:rsidR="00F8635A" w:rsidRPr="00D90850" w:rsidRDefault="00B97593" w:rsidP="0092226A">
      <w:pPr>
        <w:pStyle w:val="Stopka"/>
        <w:rPr>
          <w:rFonts w:ascii="Times New Roman" w:hAnsi="Times New Roman"/>
          <w:bCs/>
          <w:i/>
          <w:iCs/>
          <w:sz w:val="16"/>
          <w:szCs w:val="16"/>
          <w:lang w:val="pl-PL"/>
        </w:rPr>
      </w:pPr>
      <w:r>
        <w:rPr>
          <w:rFonts w:ascii="Times New Roman" w:hAnsi="Times New Roman"/>
          <w:b/>
          <w:i/>
          <w:iCs/>
          <w:sz w:val="16"/>
          <w:szCs w:val="16"/>
          <w:vertAlign w:val="superscript"/>
          <w:lang w:val="pl-PL"/>
        </w:rPr>
        <w:t xml:space="preserve">*   </w:t>
      </w:r>
      <w:r w:rsidR="004B7F82" w:rsidRPr="00EA6E6D">
        <w:rPr>
          <w:rFonts w:ascii="Times New Roman" w:hAnsi="Times New Roman"/>
          <w:b/>
          <w:i/>
          <w:iCs/>
          <w:sz w:val="16"/>
          <w:szCs w:val="16"/>
          <w:vertAlign w:val="superscript"/>
          <w:lang w:val="pl-PL"/>
        </w:rPr>
        <w:t xml:space="preserve"> </w:t>
      </w:r>
      <w:r w:rsidR="00EA6E6D" w:rsidRPr="00EA6E6D">
        <w:rPr>
          <w:rFonts w:ascii="Times New Roman" w:hAnsi="Times New Roman"/>
          <w:bCs/>
          <w:i/>
          <w:iCs/>
          <w:sz w:val="16"/>
          <w:szCs w:val="16"/>
          <w:lang w:val="pl-PL"/>
        </w:rPr>
        <w:t>niepotrzebne skreślić</w:t>
      </w:r>
    </w:p>
    <w:sectPr w:rsidR="00F8635A" w:rsidRPr="00D90850" w:rsidSect="00F771F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AC985" w14:textId="77777777" w:rsidR="00AC1883" w:rsidRDefault="00AC1883" w:rsidP="00C97972">
      <w:r>
        <w:separator/>
      </w:r>
    </w:p>
  </w:endnote>
  <w:endnote w:type="continuationSeparator" w:id="0">
    <w:p w14:paraId="5573E7E4" w14:textId="77777777" w:rsidR="00AC1883" w:rsidRDefault="00AC1883" w:rsidP="00C9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98ABE" w14:textId="77777777" w:rsidR="00AC1883" w:rsidRDefault="00AC1883" w:rsidP="00C97972">
      <w:r>
        <w:separator/>
      </w:r>
    </w:p>
  </w:footnote>
  <w:footnote w:type="continuationSeparator" w:id="0">
    <w:p w14:paraId="32357AD1" w14:textId="77777777" w:rsidR="00AC1883" w:rsidRDefault="00AC1883" w:rsidP="00C97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6B11" w14:textId="77777777" w:rsidR="00A75BA5" w:rsidRPr="00A75BA5" w:rsidRDefault="00A75BA5" w:rsidP="00C97972">
    <w:pPr>
      <w:pStyle w:val="Nagwek"/>
      <w:jc w:val="right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2FC3"/>
    <w:multiLevelType w:val="hybridMultilevel"/>
    <w:tmpl w:val="F306F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D00"/>
    <w:multiLevelType w:val="hybridMultilevel"/>
    <w:tmpl w:val="A40CF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676E"/>
    <w:multiLevelType w:val="hybridMultilevel"/>
    <w:tmpl w:val="E26AA6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6B2F"/>
    <w:multiLevelType w:val="hybridMultilevel"/>
    <w:tmpl w:val="F72A9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E011B"/>
    <w:multiLevelType w:val="hybridMultilevel"/>
    <w:tmpl w:val="B3B22996"/>
    <w:lvl w:ilvl="0" w:tplc="FE5EE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0B0598"/>
    <w:multiLevelType w:val="hybridMultilevel"/>
    <w:tmpl w:val="D7AEE0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A10E2"/>
    <w:multiLevelType w:val="hybridMultilevel"/>
    <w:tmpl w:val="EA3232FE"/>
    <w:lvl w:ilvl="0" w:tplc="28602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52403C"/>
    <w:multiLevelType w:val="hybridMultilevel"/>
    <w:tmpl w:val="58368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91D4B"/>
    <w:multiLevelType w:val="hybridMultilevel"/>
    <w:tmpl w:val="38964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42277"/>
    <w:multiLevelType w:val="hybridMultilevel"/>
    <w:tmpl w:val="13CA7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E6A2C"/>
    <w:multiLevelType w:val="hybridMultilevel"/>
    <w:tmpl w:val="D1AC4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13436"/>
    <w:multiLevelType w:val="hybridMultilevel"/>
    <w:tmpl w:val="4DAC1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D0AB4"/>
    <w:multiLevelType w:val="hybridMultilevel"/>
    <w:tmpl w:val="0C0A1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45AF8"/>
    <w:multiLevelType w:val="hybridMultilevel"/>
    <w:tmpl w:val="58FC1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84C5F"/>
    <w:multiLevelType w:val="hybridMultilevel"/>
    <w:tmpl w:val="99562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9777B"/>
    <w:multiLevelType w:val="hybridMultilevel"/>
    <w:tmpl w:val="86FCE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31210"/>
    <w:multiLevelType w:val="hybridMultilevel"/>
    <w:tmpl w:val="359C2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644238">
    <w:abstractNumId w:val="2"/>
  </w:num>
  <w:num w:numId="2" w16cid:durableId="2058699326">
    <w:abstractNumId w:val="16"/>
  </w:num>
  <w:num w:numId="3" w16cid:durableId="2071146290">
    <w:abstractNumId w:val="0"/>
  </w:num>
  <w:num w:numId="4" w16cid:durableId="1341273593">
    <w:abstractNumId w:val="6"/>
  </w:num>
  <w:num w:numId="5" w16cid:durableId="834103989">
    <w:abstractNumId w:val="9"/>
  </w:num>
  <w:num w:numId="6" w16cid:durableId="1940291031">
    <w:abstractNumId w:val="10"/>
  </w:num>
  <w:num w:numId="7" w16cid:durableId="584647777">
    <w:abstractNumId w:val="11"/>
  </w:num>
  <w:num w:numId="8" w16cid:durableId="87772382">
    <w:abstractNumId w:val="7"/>
  </w:num>
  <w:num w:numId="9" w16cid:durableId="1779913313">
    <w:abstractNumId w:val="3"/>
  </w:num>
  <w:num w:numId="10" w16cid:durableId="1911379708">
    <w:abstractNumId w:val="5"/>
  </w:num>
  <w:num w:numId="11" w16cid:durableId="515853167">
    <w:abstractNumId w:val="12"/>
  </w:num>
  <w:num w:numId="12" w16cid:durableId="8484128">
    <w:abstractNumId w:val="8"/>
  </w:num>
  <w:num w:numId="13" w16cid:durableId="1908494380">
    <w:abstractNumId w:val="13"/>
  </w:num>
  <w:num w:numId="14" w16cid:durableId="514147692">
    <w:abstractNumId w:val="15"/>
  </w:num>
  <w:num w:numId="15" w16cid:durableId="447748495">
    <w:abstractNumId w:val="14"/>
  </w:num>
  <w:num w:numId="16" w16cid:durableId="1348289633">
    <w:abstractNumId w:val="1"/>
  </w:num>
  <w:num w:numId="17" w16cid:durableId="17810222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F2"/>
    <w:rsid w:val="00055E65"/>
    <w:rsid w:val="00066701"/>
    <w:rsid w:val="0006782D"/>
    <w:rsid w:val="00067C3B"/>
    <w:rsid w:val="00067D79"/>
    <w:rsid w:val="00070477"/>
    <w:rsid w:val="00082ABE"/>
    <w:rsid w:val="000844C4"/>
    <w:rsid w:val="00091941"/>
    <w:rsid w:val="000931CE"/>
    <w:rsid w:val="000B56DB"/>
    <w:rsid w:val="000B5F41"/>
    <w:rsid w:val="000B7BB8"/>
    <w:rsid w:val="0010086B"/>
    <w:rsid w:val="00101FFA"/>
    <w:rsid w:val="00116A62"/>
    <w:rsid w:val="00166F2E"/>
    <w:rsid w:val="00171000"/>
    <w:rsid w:val="00186585"/>
    <w:rsid w:val="001A0481"/>
    <w:rsid w:val="001A74DE"/>
    <w:rsid w:val="001B41CA"/>
    <w:rsid w:val="001B5075"/>
    <w:rsid w:val="001C68EC"/>
    <w:rsid w:val="001F09E4"/>
    <w:rsid w:val="002260AA"/>
    <w:rsid w:val="00232AD3"/>
    <w:rsid w:val="00241A29"/>
    <w:rsid w:val="00251E53"/>
    <w:rsid w:val="002521A1"/>
    <w:rsid w:val="002B4F7D"/>
    <w:rsid w:val="002E597F"/>
    <w:rsid w:val="0031227B"/>
    <w:rsid w:val="00325FBB"/>
    <w:rsid w:val="00371AC5"/>
    <w:rsid w:val="003B17EA"/>
    <w:rsid w:val="003C0846"/>
    <w:rsid w:val="003C12C4"/>
    <w:rsid w:val="003F3F13"/>
    <w:rsid w:val="0040661C"/>
    <w:rsid w:val="004166E4"/>
    <w:rsid w:val="00441605"/>
    <w:rsid w:val="0047119A"/>
    <w:rsid w:val="0047680D"/>
    <w:rsid w:val="00481334"/>
    <w:rsid w:val="004835FE"/>
    <w:rsid w:val="0049184E"/>
    <w:rsid w:val="004955BD"/>
    <w:rsid w:val="004A4A93"/>
    <w:rsid w:val="004B2108"/>
    <w:rsid w:val="004B23F9"/>
    <w:rsid w:val="004B7F82"/>
    <w:rsid w:val="004D5D3D"/>
    <w:rsid w:val="004D5E96"/>
    <w:rsid w:val="004F6F82"/>
    <w:rsid w:val="0051694F"/>
    <w:rsid w:val="0053723F"/>
    <w:rsid w:val="005503F4"/>
    <w:rsid w:val="005635ED"/>
    <w:rsid w:val="00577FCB"/>
    <w:rsid w:val="005A4360"/>
    <w:rsid w:val="005A512F"/>
    <w:rsid w:val="005B0C7D"/>
    <w:rsid w:val="005B64BB"/>
    <w:rsid w:val="005D37F8"/>
    <w:rsid w:val="005E4844"/>
    <w:rsid w:val="00602F7C"/>
    <w:rsid w:val="00640979"/>
    <w:rsid w:val="006752FA"/>
    <w:rsid w:val="00682FB8"/>
    <w:rsid w:val="0069460A"/>
    <w:rsid w:val="006C32C9"/>
    <w:rsid w:val="006C6C1D"/>
    <w:rsid w:val="006E0A0D"/>
    <w:rsid w:val="00700125"/>
    <w:rsid w:val="00702374"/>
    <w:rsid w:val="00732D3D"/>
    <w:rsid w:val="007446DE"/>
    <w:rsid w:val="00752BE3"/>
    <w:rsid w:val="007C7987"/>
    <w:rsid w:val="007D03AF"/>
    <w:rsid w:val="007E298F"/>
    <w:rsid w:val="007F0CCE"/>
    <w:rsid w:val="00805311"/>
    <w:rsid w:val="008137C2"/>
    <w:rsid w:val="00815F6F"/>
    <w:rsid w:val="00817C70"/>
    <w:rsid w:val="008271BA"/>
    <w:rsid w:val="00827DB6"/>
    <w:rsid w:val="00842101"/>
    <w:rsid w:val="008533E0"/>
    <w:rsid w:val="00875E50"/>
    <w:rsid w:val="008829A1"/>
    <w:rsid w:val="00884AC9"/>
    <w:rsid w:val="00886E55"/>
    <w:rsid w:val="008A5057"/>
    <w:rsid w:val="008B54C0"/>
    <w:rsid w:val="008E32C3"/>
    <w:rsid w:val="008E63DA"/>
    <w:rsid w:val="008E65C2"/>
    <w:rsid w:val="008F5A42"/>
    <w:rsid w:val="0090749E"/>
    <w:rsid w:val="009215C2"/>
    <w:rsid w:val="00921F49"/>
    <w:rsid w:val="0092226A"/>
    <w:rsid w:val="00924AAD"/>
    <w:rsid w:val="009613B8"/>
    <w:rsid w:val="0096166B"/>
    <w:rsid w:val="0096673A"/>
    <w:rsid w:val="00972E50"/>
    <w:rsid w:val="009B2F31"/>
    <w:rsid w:val="009C0DAE"/>
    <w:rsid w:val="009C6051"/>
    <w:rsid w:val="009D2FAD"/>
    <w:rsid w:val="009E2019"/>
    <w:rsid w:val="009F31E9"/>
    <w:rsid w:val="009F5407"/>
    <w:rsid w:val="00A0068D"/>
    <w:rsid w:val="00A35ABC"/>
    <w:rsid w:val="00A75BA5"/>
    <w:rsid w:val="00A819AD"/>
    <w:rsid w:val="00A8624D"/>
    <w:rsid w:val="00A868FC"/>
    <w:rsid w:val="00A91E4F"/>
    <w:rsid w:val="00AA6383"/>
    <w:rsid w:val="00AC1883"/>
    <w:rsid w:val="00AC39C3"/>
    <w:rsid w:val="00AD58BD"/>
    <w:rsid w:val="00B056CA"/>
    <w:rsid w:val="00B1357F"/>
    <w:rsid w:val="00B33063"/>
    <w:rsid w:val="00B3624E"/>
    <w:rsid w:val="00B403AC"/>
    <w:rsid w:val="00B43133"/>
    <w:rsid w:val="00B51AE2"/>
    <w:rsid w:val="00B63ACA"/>
    <w:rsid w:val="00B67BD8"/>
    <w:rsid w:val="00B97593"/>
    <w:rsid w:val="00BA5884"/>
    <w:rsid w:val="00BC5073"/>
    <w:rsid w:val="00BF0A36"/>
    <w:rsid w:val="00BF1E79"/>
    <w:rsid w:val="00C12AA3"/>
    <w:rsid w:val="00C148EA"/>
    <w:rsid w:val="00C15C5F"/>
    <w:rsid w:val="00C1666E"/>
    <w:rsid w:val="00C5283E"/>
    <w:rsid w:val="00C67EB3"/>
    <w:rsid w:val="00C97972"/>
    <w:rsid w:val="00CA1091"/>
    <w:rsid w:val="00CA6E5C"/>
    <w:rsid w:val="00CB5E76"/>
    <w:rsid w:val="00CB7ECB"/>
    <w:rsid w:val="00CC1895"/>
    <w:rsid w:val="00CC7AE9"/>
    <w:rsid w:val="00CE197A"/>
    <w:rsid w:val="00CF373F"/>
    <w:rsid w:val="00CF577E"/>
    <w:rsid w:val="00D0094E"/>
    <w:rsid w:val="00D121BF"/>
    <w:rsid w:val="00D33E65"/>
    <w:rsid w:val="00D3429B"/>
    <w:rsid w:val="00D53AFA"/>
    <w:rsid w:val="00D61600"/>
    <w:rsid w:val="00D73931"/>
    <w:rsid w:val="00D90850"/>
    <w:rsid w:val="00E0261E"/>
    <w:rsid w:val="00E45DEE"/>
    <w:rsid w:val="00E47B82"/>
    <w:rsid w:val="00E76B75"/>
    <w:rsid w:val="00E8609A"/>
    <w:rsid w:val="00EA310B"/>
    <w:rsid w:val="00EA6E6D"/>
    <w:rsid w:val="00EA74D4"/>
    <w:rsid w:val="00EC6683"/>
    <w:rsid w:val="00EC67C3"/>
    <w:rsid w:val="00ED7F0A"/>
    <w:rsid w:val="00EE4D91"/>
    <w:rsid w:val="00F10A34"/>
    <w:rsid w:val="00F17B24"/>
    <w:rsid w:val="00F21526"/>
    <w:rsid w:val="00F27AE9"/>
    <w:rsid w:val="00F36487"/>
    <w:rsid w:val="00F45E58"/>
    <w:rsid w:val="00F63076"/>
    <w:rsid w:val="00F6365E"/>
    <w:rsid w:val="00F677FB"/>
    <w:rsid w:val="00F771F2"/>
    <w:rsid w:val="00F84AA6"/>
    <w:rsid w:val="00F8635A"/>
    <w:rsid w:val="00FC4225"/>
    <w:rsid w:val="00FD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5A103"/>
  <w15:chartTrackingRefBased/>
  <w15:docId w15:val="{B383F3CE-A5F3-48D0-85A0-1B329978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1F2"/>
    <w:pPr>
      <w:spacing w:after="0" w:line="240" w:lineRule="auto"/>
    </w:pPr>
    <w:rPr>
      <w:rFonts w:ascii="Roman 10cpi" w:eastAsia="Times New Roman" w:hAnsi="Roman 10cpi" w:cs="Times New Roman"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7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71F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F45E58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5E58"/>
    <w:rPr>
      <w:rFonts w:ascii="Roman 10cpi" w:eastAsia="Times New Roman" w:hAnsi="Roman 10cpi" w:cs="Times New Roman"/>
      <w:sz w:val="20"/>
      <w:szCs w:val="20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C97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972"/>
    <w:rPr>
      <w:rFonts w:ascii="Roman 10cpi" w:eastAsia="Times New Roman" w:hAnsi="Roman 10cpi" w:cs="Times New Roman"/>
      <w:sz w:val="20"/>
      <w:szCs w:val="20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35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635A"/>
    <w:rPr>
      <w:rFonts w:ascii="Roman 10cpi" w:eastAsia="Times New Roman" w:hAnsi="Roman 10cpi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04CA3-E86B-48A8-B3B7-9D7F96E5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Hebda</dc:creator>
  <cp:keywords/>
  <dc:description/>
  <cp:lastModifiedBy>Agnieszka</cp:lastModifiedBy>
  <cp:revision>12</cp:revision>
  <cp:lastPrinted>2022-05-20T06:54:00Z</cp:lastPrinted>
  <dcterms:created xsi:type="dcterms:W3CDTF">2022-05-20T06:40:00Z</dcterms:created>
  <dcterms:modified xsi:type="dcterms:W3CDTF">2022-05-20T10:37:00Z</dcterms:modified>
</cp:coreProperties>
</file>